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67DF4" w:rsidRPr="00017840" w:rsidRDefault="00167DF4" w:rsidP="00C35C91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017840" w:rsidRPr="00017840"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017840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eastAsia"/>
          <w:sz w:val="25"/>
          <w:szCs w:val="25"/>
          <w:rtl/>
        </w:rPr>
        <w:t>‏</w:t>
      </w:r>
      <w:r w:rsidR="00C35C91">
        <w:rPr>
          <w:rFonts w:asciiTheme="minorBidi" w:hAnsiTheme="minorBidi" w:cs="David" w:hint="cs"/>
          <w:sz w:val="25"/>
          <w:szCs w:val="25"/>
          <w:rtl/>
        </w:rPr>
        <w:t>8</w:t>
      </w:r>
      <w:r w:rsidR="00C35C91">
        <w:rPr>
          <w:rFonts w:asciiTheme="minorBidi" w:hAnsiTheme="minorBidi" w:cs="David"/>
          <w:sz w:val="25"/>
          <w:szCs w:val="25"/>
          <w:rtl/>
        </w:rPr>
        <w:t xml:space="preserve"> נובמבר, 2022</w:t>
      </w:r>
      <w:r w:rsidR="00F33885" w:rsidRPr="00017840">
        <w:rPr>
          <w:rFonts w:asciiTheme="minorBidi" w:hAnsiTheme="minorBidi" w:cs="David" w:hint="eastAsia"/>
          <w:sz w:val="25"/>
          <w:szCs w:val="25"/>
          <w:rtl/>
        </w:rPr>
        <w:t>‏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C35C9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C35C9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6215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18699B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בודק</w:t>
      </w:r>
      <w:r w:rsidR="00672114">
        <w:rPr>
          <w:rFonts w:cs="David" w:hint="cs"/>
          <w:b/>
          <w:bCs/>
          <w:sz w:val="34"/>
          <w:szCs w:val="34"/>
          <w:rtl/>
        </w:rPr>
        <w:t>/</w:t>
      </w:r>
      <w:r>
        <w:rPr>
          <w:rFonts w:cs="David" w:hint="cs"/>
          <w:b/>
          <w:bCs/>
          <w:sz w:val="34"/>
          <w:szCs w:val="34"/>
          <w:rtl/>
        </w:rPr>
        <w:t>ת בקשות להיתרי בניי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8699B" w:rsidRPr="00AC10E0" w:rsidRDefault="0018699B" w:rsidP="006721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בודק</w:t>
            </w:r>
            <w:r w:rsidR="00672114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קשות להיתרי בניי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8699B" w:rsidRPr="00AC10E0" w:rsidRDefault="000212D3" w:rsidP="0099628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ל פי הסכם קיבוצי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8699B" w:rsidRPr="00AC10E0" w:rsidRDefault="00672114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8699B" w:rsidRPr="00AC10E0" w:rsidRDefault="008B01ED" w:rsidP="001869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טיפול בבקשות להיתר בניה ברשות המקומית, בהתאם לחוק התכנון והבניה ולתקנות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הותקנו מכוחו, ובהתאם למדיניות הרשות המקומית ולהנחיות מהנדס העירייה.</w:t>
            </w:r>
          </w:p>
          <w:p w:rsidR="0018699B" w:rsidRPr="00295374" w:rsidRDefault="0018699B" w:rsidP="00996287">
            <w:p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עיקרי התפקיד: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ובקרה על היתרי בניה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מתן יעוץ אדריכלי, קבלת קהל ומענה לפניות בכתב ובע"פ לפניות הציבו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יפול בפניות שוטפות של עורכי בקשות להיתר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קרת תהליכי רישוי ומידע מול גורמי העירייה השונים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ליווי תכנוני מתחילת טיפול ועד היתרי בניה, לרבות ריכוז חוות דעת האגפים המקצועיים ורשויות מוסמכות.</w:t>
            </w:r>
          </w:p>
          <w:p w:rsidR="0018699B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</w:rPr>
            </w:pPr>
            <w:r w:rsidRPr="00295374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דיקה של תכניות בנין עיר, גיבוש חוות דעת מקצועית והכנתן לדיון בוועדות התכנון.</w:t>
            </w:r>
          </w:p>
          <w:p w:rsidR="0018699B" w:rsidRPr="00295374" w:rsidRDefault="0018699B" w:rsidP="0018699B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שתוטל ע"י הממונה.</w:t>
            </w:r>
          </w:p>
        </w:tc>
      </w:tr>
      <w:tr w:rsidR="0018699B" w:rsidRPr="00AC10E0" w:rsidTr="00996287">
        <w:tc>
          <w:tcPr>
            <w:tcW w:w="1596" w:type="dxa"/>
            <w:tcBorders>
              <w:bottom w:val="single" w:sz="4" w:space="0" w:color="auto"/>
            </w:tcBorders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8699B" w:rsidRDefault="0018699B" w:rsidP="0018699B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מהנדס בניין או בעל תואר באדריכלות ממוסד המוכר ע"י המועצה להשכלה גבוהה, או המוכר ע"י המחלקה לשקילת תארים מחו"ל במשרד החינוך.</w:t>
            </w:r>
          </w:p>
          <w:p w:rsidR="0018699B" w:rsidRDefault="0018699B" w:rsidP="00996287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</w:p>
          <w:p w:rsidR="0018699B" w:rsidRPr="00AC10E0" w:rsidRDefault="0018699B" w:rsidP="00762158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 w:rsidRPr="00AC10E0">
              <w:rPr>
                <w:rFonts w:hint="cs"/>
                <w:b/>
                <w:bCs/>
                <w:rtl/>
              </w:rPr>
              <w:t xml:space="preserve">או </w:t>
            </w:r>
            <w:r w:rsidRPr="00AC10E0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נדסאי אדריכלות או בניין.</w:t>
            </w:r>
            <w:r w:rsidRPr="00AC10E0">
              <w:rPr>
                <w:rFonts w:hint="cs"/>
                <w:rtl/>
              </w:rPr>
              <w:t xml:space="preserve"> </w:t>
            </w:r>
          </w:p>
          <w:p w:rsidR="0018699B" w:rsidRPr="00AC10E0" w:rsidRDefault="0018699B" w:rsidP="00996287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קודם בתחום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18699B" w:rsidRPr="00AC10E0" w:rsidRDefault="0018699B" w:rsidP="00996287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8699B" w:rsidRPr="00AC10E0" w:rsidRDefault="0018699B" w:rsidP="00996287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8699B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חוק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התקנות, היכרות עם תהליכי הבנייה ומרכיבי הבניין.</w:t>
            </w:r>
          </w:p>
          <w:p w:rsidR="0018699B" w:rsidRPr="00AC10E0" w:rsidRDefault="0018699B" w:rsidP="0018699B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עבודה מול קהל.</w:t>
            </w:r>
          </w:p>
          <w:p w:rsidR="0018699B" w:rsidRPr="00AC10E0" w:rsidRDefault="0018699B" w:rsidP="0099628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18699B" w:rsidRPr="00AC10E0" w:rsidTr="00996287">
        <w:tc>
          <w:tcPr>
            <w:tcW w:w="159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8699B" w:rsidRPr="00AC10E0" w:rsidRDefault="0018699B" w:rsidP="0099628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נית מהנדסת העיר לרישוי</w:t>
            </w:r>
          </w:p>
        </w:tc>
      </w:tr>
    </w:tbl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8E0615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E0615">
        <w:rPr>
          <w:rFonts w:hint="cs"/>
          <w:b/>
          <w:bCs/>
          <w:sz w:val="24"/>
          <w:szCs w:val="24"/>
          <w:u w:val="single"/>
          <w:rtl/>
        </w:rPr>
        <w:t>21</w:t>
      </w:r>
      <w:bookmarkStart w:id="0" w:name="_GoBack"/>
      <w:bookmarkEnd w:id="0"/>
      <w:r w:rsidR="00601AC2">
        <w:rPr>
          <w:rFonts w:hint="cs"/>
          <w:b/>
          <w:bCs/>
          <w:sz w:val="24"/>
          <w:szCs w:val="24"/>
          <w:u w:val="single"/>
          <w:rtl/>
        </w:rPr>
        <w:t>.12</w:t>
      </w:r>
      <w:r w:rsidR="00017840">
        <w:rPr>
          <w:rFonts w:hint="cs"/>
          <w:b/>
          <w:bCs/>
          <w:sz w:val="24"/>
          <w:szCs w:val="24"/>
          <w:u w:val="single"/>
          <w:rtl/>
        </w:rPr>
        <w:t>.2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6"/>
  </w:num>
  <w:num w:numId="6">
    <w:abstractNumId w:val="13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5"/>
  </w:num>
  <w:num w:numId="13">
    <w:abstractNumId w:val="21"/>
  </w:num>
  <w:num w:numId="14">
    <w:abstractNumId w:val="11"/>
  </w:num>
  <w:num w:numId="15">
    <w:abstractNumId w:val="9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54692"/>
    <w:rsid w:val="00391B77"/>
    <w:rsid w:val="003E19AF"/>
    <w:rsid w:val="00407D7A"/>
    <w:rsid w:val="004176AB"/>
    <w:rsid w:val="00422A02"/>
    <w:rsid w:val="00433FA8"/>
    <w:rsid w:val="004836C2"/>
    <w:rsid w:val="00485D74"/>
    <w:rsid w:val="004B4D22"/>
    <w:rsid w:val="004C013D"/>
    <w:rsid w:val="004D2E2C"/>
    <w:rsid w:val="004D44A9"/>
    <w:rsid w:val="004D6DDA"/>
    <w:rsid w:val="004F43C3"/>
    <w:rsid w:val="005077BF"/>
    <w:rsid w:val="005421F6"/>
    <w:rsid w:val="00542202"/>
    <w:rsid w:val="005643C5"/>
    <w:rsid w:val="005937A1"/>
    <w:rsid w:val="005945E4"/>
    <w:rsid w:val="005C2313"/>
    <w:rsid w:val="005D3DD8"/>
    <w:rsid w:val="005F29BD"/>
    <w:rsid w:val="00601AC2"/>
    <w:rsid w:val="00603160"/>
    <w:rsid w:val="006165E7"/>
    <w:rsid w:val="00636EF8"/>
    <w:rsid w:val="00665851"/>
    <w:rsid w:val="00667CB5"/>
    <w:rsid w:val="00672114"/>
    <w:rsid w:val="00717129"/>
    <w:rsid w:val="00726629"/>
    <w:rsid w:val="00730C47"/>
    <w:rsid w:val="00762158"/>
    <w:rsid w:val="00777196"/>
    <w:rsid w:val="00785A49"/>
    <w:rsid w:val="007C09A7"/>
    <w:rsid w:val="007C56AC"/>
    <w:rsid w:val="007C69CE"/>
    <w:rsid w:val="007C79E1"/>
    <w:rsid w:val="007D3FDD"/>
    <w:rsid w:val="007E24E0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F032F"/>
    <w:rsid w:val="009F543C"/>
    <w:rsid w:val="00A12A09"/>
    <w:rsid w:val="00A924FD"/>
    <w:rsid w:val="00AA2D32"/>
    <w:rsid w:val="00AC0B02"/>
    <w:rsid w:val="00AF1AB9"/>
    <w:rsid w:val="00B174F7"/>
    <w:rsid w:val="00B34B1E"/>
    <w:rsid w:val="00B521CF"/>
    <w:rsid w:val="00B613B9"/>
    <w:rsid w:val="00BE3FE0"/>
    <w:rsid w:val="00BF46A6"/>
    <w:rsid w:val="00C155B8"/>
    <w:rsid w:val="00C35C91"/>
    <w:rsid w:val="00C61523"/>
    <w:rsid w:val="00C85428"/>
    <w:rsid w:val="00CB743E"/>
    <w:rsid w:val="00CD24B4"/>
    <w:rsid w:val="00D03643"/>
    <w:rsid w:val="00D103E3"/>
    <w:rsid w:val="00D3314C"/>
    <w:rsid w:val="00D5140C"/>
    <w:rsid w:val="00DB6882"/>
    <w:rsid w:val="00DB692D"/>
    <w:rsid w:val="00DD0167"/>
    <w:rsid w:val="00DF0D82"/>
    <w:rsid w:val="00DF7140"/>
    <w:rsid w:val="00E173A0"/>
    <w:rsid w:val="00E22A70"/>
    <w:rsid w:val="00E808FC"/>
    <w:rsid w:val="00E8192E"/>
    <w:rsid w:val="00EA3FCE"/>
    <w:rsid w:val="00EA5BF2"/>
    <w:rsid w:val="00EC62D8"/>
    <w:rsid w:val="00EC7C61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7CD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9&amp;file=&amp;tenderdisplay=2022-1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70AF-E66B-43FA-9803-6E178E1C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05T09:35:00Z</cp:lastPrinted>
  <dcterms:created xsi:type="dcterms:W3CDTF">2022-11-07T10:44:00Z</dcterms:created>
  <dcterms:modified xsi:type="dcterms:W3CDTF">2022-12-05T09:35:00Z</dcterms:modified>
</cp:coreProperties>
</file>